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AF38" w14:textId="77777777" w:rsidR="00875819" w:rsidRPr="000A3E04" w:rsidRDefault="00875819" w:rsidP="005265E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F5939E" w14:textId="77777777" w:rsidR="00980E87" w:rsidRPr="000A3E04" w:rsidRDefault="00980E87" w:rsidP="005265E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C6482" w14:textId="74BBF620" w:rsidR="00EB6C82" w:rsidRPr="000A3E04" w:rsidRDefault="00EB6C82" w:rsidP="00EB6C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3E0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04236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Pr="000A3E04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และความไม่พึงพอใจ</w:t>
      </w:r>
    </w:p>
    <w:p w14:paraId="2228A5EC" w14:textId="3BB37970" w:rsidR="00EB6C82" w:rsidRPr="000A3E04" w:rsidRDefault="0018168A" w:rsidP="00EB6C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3E04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จัดงาน</w:t>
      </w:r>
      <w:r w:rsidR="00EB6C82" w:rsidRPr="000A3E0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</w:t>
      </w:r>
    </w:p>
    <w:p w14:paraId="0C720848" w14:textId="707AF7E9" w:rsidR="00EB6C82" w:rsidRPr="000A3E04" w:rsidRDefault="00EB6C82" w:rsidP="00EB6C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3E04">
        <w:rPr>
          <w:rFonts w:ascii="TH SarabunPSK" w:hAnsi="TH SarabunPSK" w:cs="TH SarabunPSK"/>
          <w:b/>
          <w:bCs/>
          <w:sz w:val="32"/>
          <w:szCs w:val="32"/>
          <w:cs/>
        </w:rPr>
        <w:t>วันที่ ........................................ ณ  ........................................</w:t>
      </w:r>
      <w:r w:rsidR="00CC038C" w:rsidRPr="000A3E0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14:paraId="0DB478D1" w14:textId="07050D1E" w:rsidR="00EB6C82" w:rsidRPr="000A3E04" w:rsidRDefault="00EB6C82" w:rsidP="00EB6C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3E04">
        <w:rPr>
          <w:rFonts w:ascii="TH SarabunPSK" w:hAnsi="TH SarabunPSK" w:cs="TH SarabunPSK"/>
          <w:b/>
          <w:bCs/>
          <w:sz w:val="32"/>
          <w:szCs w:val="32"/>
          <w:cs/>
        </w:rPr>
        <w:t>โดย .....................................................................</w:t>
      </w:r>
      <w:r w:rsidR="00CC038C" w:rsidRPr="000A3E04">
        <w:rPr>
          <w:rFonts w:ascii="TH SarabunPSK" w:hAnsi="TH SarabunPSK" w:cs="TH SarabunPSK"/>
          <w:b/>
          <w:bCs/>
          <w:sz w:val="32"/>
          <w:szCs w:val="32"/>
        </w:rPr>
        <w:t>......................................</w:t>
      </w:r>
    </w:p>
    <w:p w14:paraId="5F8BA86A" w14:textId="77777777" w:rsidR="00EB6C82" w:rsidRPr="000A3E04" w:rsidRDefault="00EB6C82" w:rsidP="00EB6C8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</w:t>
      </w:r>
    </w:p>
    <w:p w14:paraId="0BC8D715" w14:textId="77777777" w:rsidR="00EB6C82" w:rsidRPr="000A3E04" w:rsidRDefault="00EB6C82" w:rsidP="00EB6C82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2EFFBAC" w14:textId="77777777" w:rsidR="00EB6C82" w:rsidRPr="000A3E04" w:rsidRDefault="00EB6C82" w:rsidP="00EB6C8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3E0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โปรดเขียนเครื่องหมาย </w:t>
      </w:r>
      <w:r w:rsidRPr="000A3E04">
        <w:rPr>
          <w:rFonts w:ascii="Segoe UI Symbol" w:hAnsi="Segoe UI Symbol" w:cs="Segoe UI Symbol" w:hint="cs"/>
          <w:b/>
          <w:bCs/>
          <w:sz w:val="32"/>
          <w:szCs w:val="32"/>
          <w:cs/>
        </w:rPr>
        <w:t>✓</w:t>
      </w:r>
      <w:r w:rsidRPr="000A3E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ในช่อง  </w:t>
      </w:r>
      <w:r w:rsidRPr="000A3E04">
        <w:rPr>
          <w:rFonts w:ascii="Segoe UI Symbol" w:hAnsi="Segoe UI Symbol" w:cs="Segoe UI Symbol" w:hint="cs"/>
          <w:b/>
          <w:bCs/>
          <w:sz w:val="32"/>
          <w:szCs w:val="32"/>
          <w:cs/>
        </w:rPr>
        <w:t>❑</w:t>
      </w:r>
      <w:r w:rsidRPr="000A3E0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้าข้อความที่ตรงกับความคิดเห็นของท่าน </w:t>
      </w:r>
    </w:p>
    <w:p w14:paraId="3B96D46B" w14:textId="27CD41B8" w:rsidR="00EB6C82" w:rsidRPr="000A3E04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: ข้อมูลผู้เข้ารับการสัมมนา </w:t>
      </w:r>
    </w:p>
    <w:p w14:paraId="245FEC08" w14:textId="77777777" w:rsidR="00EB6C82" w:rsidRPr="000A3E04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</w:rPr>
        <w:t>V.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1:   เพศ    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</w:p>
    <w:p w14:paraId="0EEEBC9C" w14:textId="77777777" w:rsidR="00EB6C82" w:rsidRPr="000A3E04" w:rsidRDefault="00EB6C82" w:rsidP="00EB6C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  <w:cs/>
        </w:rPr>
        <w:t> หญิง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> ชาย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> อื่น ๆ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527459521"/>
      <w:r w:rsidRPr="000A3E04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0A3E04">
        <w:rPr>
          <w:rFonts w:ascii="TH SarabunPSK" w:hAnsi="TH SarabunPSK" w:cs="TH SarabunPSK"/>
          <w:sz w:val="32"/>
          <w:szCs w:val="32"/>
        </w:rPr>
        <w:t>………………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</w:p>
    <w:p w14:paraId="77C66E02" w14:textId="0DD5D828" w:rsidR="00EB6C82" w:rsidRPr="000A3E04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</w:rPr>
        <w:t>V.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2:   สถานภาพ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</w:p>
    <w:p w14:paraId="12772B8E" w14:textId="77777777" w:rsidR="00EB6C82" w:rsidRPr="000A3E04" w:rsidRDefault="00EB6C82" w:rsidP="00EB6C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  <w:cs/>
        </w:rPr>
        <w:t xml:space="preserve"> โสด    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 สมรส 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 หย่า   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 หม้าย   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> อื่น ๆ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E04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0A3E04">
        <w:rPr>
          <w:rFonts w:ascii="TH SarabunPSK" w:hAnsi="TH SarabunPSK" w:cs="TH SarabunPSK"/>
          <w:sz w:val="32"/>
          <w:szCs w:val="32"/>
        </w:rPr>
        <w:t>……………</w:t>
      </w:r>
    </w:p>
    <w:p w14:paraId="00CE9E90" w14:textId="77777777" w:rsidR="00EB6C82" w:rsidRPr="000A3E04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</w:rPr>
        <w:t>V.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3:   อายุ </w:t>
      </w:r>
    </w:p>
    <w:p w14:paraId="11A5A1BA" w14:textId="77777777" w:rsidR="00EB6C82" w:rsidRPr="000A3E04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</w:rPr>
        <w:t xml:space="preserve">       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></w:t>
      </w:r>
      <w:r w:rsidRPr="000A3E04">
        <w:rPr>
          <w:rFonts w:ascii="TH SarabunPSK" w:hAnsi="TH SarabunPSK" w:cs="TH SarabunPSK"/>
          <w:sz w:val="32"/>
          <w:szCs w:val="32"/>
        </w:rPr>
        <w:t xml:space="preserve"> </w:t>
      </w:r>
      <w:r w:rsidRPr="000A3E04">
        <w:rPr>
          <w:rFonts w:ascii="TH SarabunPSK" w:hAnsi="TH SarabunPSK" w:cs="TH SarabunPSK" w:hint="cs"/>
          <w:sz w:val="32"/>
          <w:szCs w:val="32"/>
          <w:cs/>
        </w:rPr>
        <w:t>อายุต่ำกว่า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E04">
        <w:rPr>
          <w:rFonts w:ascii="TH SarabunPSK" w:hAnsi="TH SarabunPSK" w:cs="TH SarabunPSK"/>
          <w:sz w:val="32"/>
          <w:szCs w:val="32"/>
        </w:rPr>
        <w:t xml:space="preserve">15 </w:t>
      </w:r>
      <w:r w:rsidRPr="000A3E04">
        <w:rPr>
          <w:rFonts w:ascii="TH SarabunPSK" w:hAnsi="TH SarabunPSK" w:cs="TH SarabunPSK"/>
          <w:sz w:val="32"/>
          <w:szCs w:val="32"/>
          <w:cs/>
        </w:rPr>
        <w:t>ปี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 w:hint="cs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>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0A3E04">
        <w:rPr>
          <w:rFonts w:ascii="TH SarabunPSK" w:hAnsi="TH SarabunPSK" w:cs="TH SarabunPSK"/>
          <w:sz w:val="32"/>
          <w:szCs w:val="32"/>
        </w:rPr>
        <w:t xml:space="preserve">15 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– ไม่เกิน </w:t>
      </w:r>
      <w:r w:rsidRPr="000A3E04">
        <w:rPr>
          <w:rFonts w:ascii="TH SarabunPSK" w:hAnsi="TH SarabunPSK" w:cs="TH SarabunPSK"/>
          <w:sz w:val="32"/>
          <w:szCs w:val="32"/>
        </w:rPr>
        <w:t xml:space="preserve">18 </w:t>
      </w:r>
      <w:r w:rsidRPr="000A3E04">
        <w:rPr>
          <w:rFonts w:ascii="TH SarabunPSK" w:hAnsi="TH SarabunPSK" w:cs="TH SarabunPSK"/>
          <w:sz w:val="32"/>
          <w:szCs w:val="32"/>
          <w:cs/>
        </w:rPr>
        <w:t>ปี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 อายุ </w:t>
      </w:r>
      <w:r w:rsidRPr="000A3E04">
        <w:rPr>
          <w:rFonts w:ascii="TH SarabunPSK" w:hAnsi="TH SarabunPSK" w:cs="TH SarabunPSK"/>
          <w:sz w:val="32"/>
          <w:szCs w:val="32"/>
        </w:rPr>
        <w:t xml:space="preserve">18 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– ไม่เกิน </w:t>
      </w:r>
      <w:r w:rsidRPr="000A3E04">
        <w:rPr>
          <w:rFonts w:ascii="TH SarabunPSK" w:hAnsi="TH SarabunPSK" w:cs="TH SarabunPSK"/>
          <w:sz w:val="32"/>
          <w:szCs w:val="32"/>
        </w:rPr>
        <w:t xml:space="preserve">25 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1A3A24E1" w14:textId="77777777" w:rsidR="00EB6C82" w:rsidRPr="000A3E04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 อายุ </w:t>
      </w:r>
      <w:r w:rsidRPr="000A3E04">
        <w:rPr>
          <w:rFonts w:ascii="TH SarabunPSK" w:hAnsi="TH SarabunPSK" w:cs="TH SarabunPSK"/>
          <w:sz w:val="32"/>
          <w:szCs w:val="32"/>
        </w:rPr>
        <w:t xml:space="preserve">25 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– ไม่เกิน </w:t>
      </w:r>
      <w:r w:rsidRPr="000A3E04">
        <w:rPr>
          <w:rFonts w:ascii="TH SarabunPSK" w:hAnsi="TH SarabunPSK" w:cs="TH SarabunPSK"/>
          <w:sz w:val="32"/>
          <w:szCs w:val="32"/>
        </w:rPr>
        <w:t xml:space="preserve">45 </w:t>
      </w:r>
      <w:r w:rsidRPr="000A3E04">
        <w:rPr>
          <w:rFonts w:ascii="TH SarabunPSK" w:hAnsi="TH SarabunPSK" w:cs="TH SarabunPSK"/>
          <w:sz w:val="32"/>
          <w:szCs w:val="32"/>
          <w:cs/>
        </w:rPr>
        <w:t>ปี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 อายุ </w:t>
      </w:r>
      <w:r w:rsidRPr="000A3E04">
        <w:rPr>
          <w:rFonts w:ascii="TH SarabunPSK" w:hAnsi="TH SarabunPSK" w:cs="TH SarabunPSK"/>
          <w:sz w:val="32"/>
          <w:szCs w:val="32"/>
        </w:rPr>
        <w:t xml:space="preserve">45 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– ไม่เกิน </w:t>
      </w:r>
      <w:r w:rsidRPr="000A3E04">
        <w:rPr>
          <w:rFonts w:ascii="TH SarabunPSK" w:hAnsi="TH SarabunPSK" w:cs="TH SarabunPSK"/>
          <w:sz w:val="32"/>
          <w:szCs w:val="32"/>
        </w:rPr>
        <w:t xml:space="preserve">60 </w:t>
      </w:r>
      <w:r w:rsidRPr="000A3E04">
        <w:rPr>
          <w:rFonts w:ascii="TH SarabunPSK" w:hAnsi="TH SarabunPSK" w:cs="TH SarabunPSK"/>
          <w:sz w:val="32"/>
          <w:szCs w:val="32"/>
          <w:cs/>
        </w:rPr>
        <w:t>ปี</w:t>
      </w:r>
      <w:r w:rsidRPr="000A3E04">
        <w:rPr>
          <w:rFonts w:ascii="TH SarabunPSK" w:hAnsi="TH SarabunPSK" w:cs="TH SarabunPSK"/>
          <w:sz w:val="32"/>
          <w:szCs w:val="32"/>
        </w:rPr>
        <w:t xml:space="preserve">      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></w:t>
      </w:r>
      <w:r w:rsidRPr="000A3E04">
        <w:rPr>
          <w:rFonts w:ascii="TH SarabunPSK" w:hAnsi="TH SarabunPSK" w:cs="TH SarabunPSK"/>
          <w:sz w:val="32"/>
          <w:szCs w:val="32"/>
        </w:rPr>
        <w:t xml:space="preserve"> 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0A3E04">
        <w:rPr>
          <w:rFonts w:ascii="TH SarabunPSK" w:hAnsi="TH SarabunPSK" w:cs="TH SarabunPSK"/>
          <w:sz w:val="32"/>
          <w:szCs w:val="32"/>
        </w:rPr>
        <w:t xml:space="preserve">60 </w:t>
      </w:r>
      <w:r w:rsidRPr="000A3E04">
        <w:rPr>
          <w:rFonts w:ascii="TH SarabunPSK" w:hAnsi="TH SarabunPSK" w:cs="TH SarabunPSK"/>
          <w:sz w:val="32"/>
          <w:szCs w:val="32"/>
          <w:cs/>
        </w:rPr>
        <w:t>ปีขึ้นไป</w:t>
      </w:r>
    </w:p>
    <w:p w14:paraId="43A59595" w14:textId="77777777" w:rsidR="00EB6C82" w:rsidRPr="000A3E04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</w:rPr>
        <w:t>V.4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A3E04">
        <w:rPr>
          <w:rFonts w:ascii="TH SarabunPSK" w:hAnsi="TH SarabunPSK" w:cs="TH SarabunPSK"/>
          <w:sz w:val="32"/>
          <w:szCs w:val="32"/>
          <w:cs/>
        </w:rPr>
        <w:tab/>
        <w:t xml:space="preserve">ระดับการศึกษา   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</w:p>
    <w:p w14:paraId="42683C0C" w14:textId="77777777" w:rsidR="00EB6C82" w:rsidRPr="000A3E04" w:rsidRDefault="00EB6C82" w:rsidP="00EB6C82">
      <w:pPr>
        <w:spacing w:after="0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  <w:cs/>
        </w:rPr>
        <w:t xml:space="preserve"> ประถมศึกษา </w:t>
      </w:r>
      <w:r w:rsidRPr="000A3E0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 มัธยมศึกษาตอนต้น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 </w:t>
      </w:r>
      <w:r w:rsidRPr="000A3E04">
        <w:rPr>
          <w:rFonts w:ascii="TH SarabunPSK" w:hAnsi="TH SarabunPSK" w:cs="TH SarabunPSK"/>
          <w:spacing w:val="-8"/>
          <w:sz w:val="32"/>
          <w:szCs w:val="32"/>
          <w:cs/>
        </w:rPr>
        <w:t>มัธยมศึกษาตอนปลาย/ปวช</w:t>
      </w:r>
      <w:r w:rsidRPr="000A3E04">
        <w:rPr>
          <w:rFonts w:ascii="TH SarabunPSK" w:hAnsi="TH SarabunPSK" w:cs="TH SarabunPSK"/>
          <w:spacing w:val="-8"/>
          <w:sz w:val="32"/>
          <w:szCs w:val="32"/>
        </w:rPr>
        <w:t>.</w:t>
      </w:r>
      <w:r w:rsidRPr="000A3E0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14:paraId="33D48275" w14:textId="77777777" w:rsidR="00EB6C82" w:rsidRPr="000A3E04" w:rsidRDefault="00EB6C82" w:rsidP="00EB6C82">
      <w:pPr>
        <w:spacing w:after="0"/>
        <w:ind w:left="1440" w:hanging="731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  <w:cs/>
        </w:rPr>
        <w:t> อนุปริญญา</w:t>
      </w:r>
      <w:r w:rsidRPr="000A3E04">
        <w:rPr>
          <w:rFonts w:ascii="TH SarabunPSK" w:hAnsi="TH SarabunPSK" w:cs="TH SarabunPSK"/>
          <w:sz w:val="32"/>
          <w:szCs w:val="32"/>
        </w:rPr>
        <w:t>/</w:t>
      </w:r>
      <w:r w:rsidRPr="000A3E04">
        <w:rPr>
          <w:rFonts w:ascii="TH SarabunPSK" w:hAnsi="TH SarabunPSK" w:cs="TH SarabunPSK"/>
          <w:sz w:val="32"/>
          <w:szCs w:val="32"/>
          <w:cs/>
        </w:rPr>
        <w:t>ปวส</w:t>
      </w:r>
      <w:r w:rsidRPr="000A3E04">
        <w:rPr>
          <w:rFonts w:ascii="TH SarabunPSK" w:hAnsi="TH SarabunPSK" w:cs="TH SarabunPSK"/>
          <w:sz w:val="32"/>
          <w:szCs w:val="32"/>
        </w:rPr>
        <w:t>.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 ปริญญาตรี            </w:t>
      </w:r>
      <w:r w:rsidRPr="000A3E04">
        <w:rPr>
          <w:rFonts w:ascii="TH SarabunPSK" w:hAnsi="TH SarabunPSK" w:cs="TH SarabunPSK"/>
          <w:sz w:val="32"/>
          <w:szCs w:val="32"/>
        </w:rPr>
        <w:tab/>
      </w:r>
      <w:r w:rsidRPr="000A3E04">
        <w:rPr>
          <w:rFonts w:ascii="TH SarabunPSK" w:hAnsi="TH SarabunPSK" w:cs="TH SarabunPSK"/>
          <w:sz w:val="32"/>
          <w:szCs w:val="32"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> ปริญญา</w:t>
      </w:r>
      <w:r w:rsidRPr="000A3E04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9DA422" w14:textId="77777777" w:rsidR="00EB6C82" w:rsidRPr="000A3E04" w:rsidRDefault="00EB6C82" w:rsidP="00EB6C82">
      <w:pPr>
        <w:spacing w:after="0"/>
        <w:ind w:left="1440" w:hanging="731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  <w:cs/>
        </w:rPr>
        <w:t>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ปริญญาเอก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 อื่น ๆ (โปรดระบุ) </w:t>
      </w:r>
      <w:r w:rsidRPr="000A3E04">
        <w:rPr>
          <w:rFonts w:ascii="TH SarabunPSK" w:hAnsi="TH SarabunPSK" w:cs="TH SarabunPSK"/>
          <w:sz w:val="32"/>
          <w:szCs w:val="32"/>
        </w:rPr>
        <w:t>……………………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AEA032" w14:textId="77777777" w:rsidR="00EB6C82" w:rsidRPr="000A3E04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</w:rPr>
        <w:t xml:space="preserve">V.5: </w:t>
      </w:r>
      <w:r w:rsidRPr="000A3E04">
        <w:rPr>
          <w:rFonts w:ascii="TH SarabunPSK" w:hAnsi="TH SarabunPSK" w:cs="TH SarabunPSK"/>
          <w:sz w:val="32"/>
          <w:szCs w:val="32"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อาชีพ    </w:t>
      </w:r>
    </w:p>
    <w:p w14:paraId="22444AC0" w14:textId="77777777" w:rsidR="00EB6C82" w:rsidRPr="000A3E04" w:rsidRDefault="00EB6C82" w:rsidP="00EB6C82">
      <w:pPr>
        <w:spacing w:after="0"/>
        <w:ind w:firstLine="66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  <w:cs/>
        </w:rPr>
        <w:t> รับราชการ</w:t>
      </w:r>
      <w:r w:rsidRPr="000A3E04">
        <w:rPr>
          <w:rFonts w:ascii="TH SarabunPSK" w:hAnsi="TH SarabunPSK" w:cs="TH SarabunPSK"/>
          <w:sz w:val="32"/>
          <w:szCs w:val="32"/>
        </w:rPr>
        <w:t>/</w:t>
      </w:r>
      <w:r w:rsidRPr="000A3E04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0A3E0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 พนักงานเอกชน </w:t>
      </w:r>
      <w:r w:rsidRPr="000A3E0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> พ่อบ้าน</w:t>
      </w:r>
      <w:r w:rsidRPr="000A3E04">
        <w:rPr>
          <w:rFonts w:ascii="TH SarabunPSK" w:hAnsi="TH SarabunPSK" w:cs="TH SarabunPSK"/>
          <w:sz w:val="32"/>
          <w:szCs w:val="32"/>
        </w:rPr>
        <w:t>/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แม่บ้าน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</w:p>
    <w:p w14:paraId="30F45E26" w14:textId="433D2488" w:rsidR="00EB6C82" w:rsidRPr="000A3E04" w:rsidRDefault="00EB6C82" w:rsidP="000A1098">
      <w:pPr>
        <w:spacing w:after="0"/>
        <w:ind w:left="660" w:right="-46"/>
        <w:rPr>
          <w:rFonts w:ascii="TH SarabunPSK" w:hAnsi="TH SarabunPSK" w:cs="TH SarabunPSK"/>
          <w:sz w:val="32"/>
          <w:szCs w:val="32"/>
          <w:cs/>
        </w:rPr>
      </w:pPr>
      <w:r w:rsidRPr="000A3E04">
        <w:rPr>
          <w:rFonts w:ascii="TH SarabunPSK" w:hAnsi="TH SarabunPSK" w:cs="TH SarabunPSK"/>
          <w:sz w:val="32"/>
          <w:szCs w:val="32"/>
          <w:cs/>
        </w:rPr>
        <w:t> รับจ้าง</w:t>
      </w:r>
      <w:r w:rsidRPr="000A3E04">
        <w:rPr>
          <w:rFonts w:ascii="TH SarabunPSK" w:hAnsi="TH SarabunPSK" w:cs="TH SarabunPSK"/>
          <w:sz w:val="32"/>
          <w:szCs w:val="32"/>
        </w:rPr>
        <w:t>/</w:t>
      </w:r>
      <w:r w:rsidRPr="000A3E04">
        <w:rPr>
          <w:rFonts w:ascii="TH SarabunPSK" w:hAnsi="TH SarabunPSK" w:cs="TH SarabunPSK"/>
          <w:sz w:val="32"/>
          <w:szCs w:val="32"/>
          <w:cs/>
        </w:rPr>
        <w:t>ลูกจ้าง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="001B28CC" w:rsidRPr="000A3E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A3E04">
        <w:rPr>
          <w:rFonts w:ascii="TH SarabunPSK" w:hAnsi="TH SarabunPSK" w:cs="TH SarabunPSK"/>
          <w:sz w:val="32"/>
          <w:szCs w:val="32"/>
          <w:cs/>
        </w:rPr>
        <w:t> ธุรกิจส่วนตัว</w:t>
      </w:r>
      <w:r w:rsidRPr="000A3E04">
        <w:rPr>
          <w:rFonts w:ascii="TH SarabunPSK" w:hAnsi="TH SarabunPSK" w:cs="TH SarabunPSK"/>
          <w:sz w:val="32"/>
          <w:szCs w:val="32"/>
        </w:rPr>
        <w:t>/</w:t>
      </w:r>
      <w:r w:rsidRPr="000A3E04">
        <w:rPr>
          <w:rFonts w:ascii="TH SarabunPSK" w:hAnsi="TH SarabunPSK" w:cs="TH SarabunPSK"/>
          <w:sz w:val="32"/>
          <w:szCs w:val="32"/>
          <w:cs/>
        </w:rPr>
        <w:t>ค้าขาย</w:t>
      </w:r>
      <w:r w:rsidRPr="000A3E0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A1098" w:rsidRPr="000A3E0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A3E04">
        <w:rPr>
          <w:rFonts w:ascii="TH SarabunPSK" w:hAnsi="TH SarabunPSK" w:cs="TH SarabunPSK"/>
          <w:sz w:val="32"/>
          <w:szCs w:val="32"/>
          <w:cs/>
        </w:rPr>
        <w:t> นักเรียน</w:t>
      </w:r>
      <w:r w:rsidRPr="000A3E04">
        <w:rPr>
          <w:rFonts w:ascii="TH SarabunPSK" w:hAnsi="TH SarabunPSK" w:cs="TH SarabunPSK"/>
          <w:sz w:val="32"/>
          <w:szCs w:val="32"/>
        </w:rPr>
        <w:t>/</w:t>
      </w:r>
      <w:r w:rsidRPr="000A3E04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 </w:t>
      </w:r>
      <w:r w:rsidRPr="000A3E04">
        <w:rPr>
          <w:rFonts w:ascii="TH SarabunPSK" w:hAnsi="TH SarabunPSK" w:cs="TH SarabunPSK"/>
          <w:spacing w:val="-14"/>
          <w:sz w:val="32"/>
          <w:szCs w:val="32"/>
          <w:cs/>
        </w:rPr>
        <w:t>ข้าราชการ</w:t>
      </w:r>
      <w:r w:rsidRPr="000A3E04">
        <w:rPr>
          <w:rFonts w:ascii="TH SarabunPSK" w:hAnsi="TH SarabunPSK" w:cs="TH SarabunPSK"/>
          <w:spacing w:val="-14"/>
          <w:sz w:val="32"/>
          <w:szCs w:val="32"/>
        </w:rPr>
        <w:t>/</w:t>
      </w:r>
      <w:r w:rsidRPr="000A3E04">
        <w:rPr>
          <w:rFonts w:ascii="TH SarabunPSK" w:hAnsi="TH SarabunPSK" w:cs="TH SarabunPSK"/>
          <w:spacing w:val="-14"/>
          <w:sz w:val="32"/>
          <w:szCs w:val="32"/>
          <w:cs/>
        </w:rPr>
        <w:t>รัฐวิสาหกิจเกษียณ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1098" w:rsidRPr="000A3E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3E04">
        <w:rPr>
          <w:rFonts w:ascii="TH SarabunPSK" w:hAnsi="TH SarabunPSK" w:cs="TH SarabunPSK"/>
          <w:sz w:val="32"/>
          <w:szCs w:val="32"/>
          <w:cs/>
        </w:rPr>
        <w:t> อื่น ๆ (โป</w:t>
      </w:r>
      <w:r w:rsidR="000A1098" w:rsidRPr="000A3E04">
        <w:rPr>
          <w:rFonts w:ascii="TH SarabunPSK" w:hAnsi="TH SarabunPSK" w:cs="TH SarabunPSK" w:hint="cs"/>
          <w:sz w:val="32"/>
          <w:szCs w:val="32"/>
          <w:cs/>
        </w:rPr>
        <w:t>รด</w:t>
      </w:r>
      <w:r w:rsidRPr="000A3E04">
        <w:rPr>
          <w:rFonts w:ascii="TH SarabunPSK" w:hAnsi="TH SarabunPSK" w:cs="TH SarabunPSK"/>
          <w:sz w:val="32"/>
          <w:szCs w:val="32"/>
          <w:cs/>
        </w:rPr>
        <w:t>ระบุ)</w:t>
      </w:r>
      <w:r w:rsidRPr="000A3E04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0A3E0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0A3E04">
        <w:rPr>
          <w:rFonts w:ascii="TH SarabunPSK" w:hAnsi="TH SarabunPSK" w:cs="TH SarabunPSK"/>
          <w:sz w:val="32"/>
          <w:szCs w:val="32"/>
          <w:cs/>
        </w:rPr>
        <w:tab/>
      </w:r>
    </w:p>
    <w:p w14:paraId="29CCACB3" w14:textId="77777777" w:rsidR="00EB6C82" w:rsidRPr="000A3E04" w:rsidRDefault="00EB6C82" w:rsidP="00EB6C82">
      <w:pPr>
        <w:spacing w:after="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</w:rPr>
        <w:t>V.6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:   หน่วยงาน/กลุ่ม/องค์กร ที่ท่านสังกัด         </w:t>
      </w:r>
    </w:p>
    <w:p w14:paraId="32585FC6" w14:textId="3C7993BB" w:rsidR="00A5240E" w:rsidRPr="000A3E04" w:rsidRDefault="00A5240E" w:rsidP="00A5240E">
      <w:pPr>
        <w:spacing w:after="0"/>
        <w:ind w:right="-188" w:firstLine="567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C82" w:rsidRPr="000A3E04">
        <w:rPr>
          <w:rFonts w:ascii="TH SarabunPSK" w:hAnsi="TH SarabunPSK" w:cs="TH SarabunPSK"/>
          <w:sz w:val="32"/>
          <w:szCs w:val="32"/>
          <w:cs/>
        </w:rPr>
        <w:t> หน่วยงานราชการ</w:t>
      </w:r>
      <w:r w:rsidRPr="000A3E04">
        <w:rPr>
          <w:rFonts w:ascii="TH SarabunPSK" w:hAnsi="TH SarabunPSK" w:cs="TH SarabunPSK" w:hint="cs"/>
          <w:sz w:val="32"/>
          <w:szCs w:val="32"/>
          <w:cs/>
        </w:rPr>
        <w:t>/รัฐวิสาหกิจ</w:t>
      </w:r>
      <w:r w:rsidR="00EB6C82" w:rsidRPr="000A3E0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B6C82" w:rsidRPr="000A3E04">
        <w:rPr>
          <w:rFonts w:ascii="TH SarabunPSK" w:hAnsi="TH SarabunPSK" w:cs="TH SarabunPSK"/>
          <w:sz w:val="32"/>
          <w:szCs w:val="32"/>
          <w:cs/>
        </w:rPr>
        <w:t>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ภาคเอกชน   </w:t>
      </w:r>
      <w:r w:rsidR="00EB6C82" w:rsidRPr="000A3E04">
        <w:rPr>
          <w:rFonts w:ascii="TH SarabunPSK" w:hAnsi="TH SarabunPSK" w:cs="TH SarabunPSK"/>
          <w:sz w:val="32"/>
          <w:szCs w:val="32"/>
          <w:cs/>
        </w:rPr>
        <w:t xml:space="preserve"> สถาบันการศึกษา    </w:t>
      </w:r>
      <w:r w:rsidR="00EB6C82" w:rsidRPr="000A3E04">
        <w:rPr>
          <w:rFonts w:ascii="TH SarabunPSK" w:hAnsi="TH SarabunPSK" w:cs="TH SarabunPSK"/>
          <w:sz w:val="32"/>
          <w:szCs w:val="32"/>
          <w:cs/>
        </w:rPr>
        <w:t xml:space="preserve"> สื่อมวลชน       </w:t>
      </w:r>
    </w:p>
    <w:p w14:paraId="7515E811" w14:textId="16677D9E" w:rsidR="007B36A6" w:rsidRPr="000A3E04" w:rsidRDefault="00EB6C82" w:rsidP="00A5240E">
      <w:pPr>
        <w:spacing w:after="0"/>
        <w:ind w:right="-188" w:firstLine="567"/>
        <w:rPr>
          <w:rFonts w:ascii="TH SarabunPSK" w:hAnsi="TH SarabunPSK" w:cs="TH SarabunPSK"/>
          <w:sz w:val="32"/>
          <w:szCs w:val="32"/>
          <w:cs/>
        </w:rPr>
      </w:pPr>
      <w:r w:rsidRPr="000A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40E" w:rsidRPr="000A3E04">
        <w:rPr>
          <w:rFonts w:ascii="TH SarabunPSK" w:hAnsi="TH SarabunPSK" w:cs="TH SarabunPSK"/>
          <w:sz w:val="32"/>
          <w:szCs w:val="32"/>
          <w:cs/>
        </w:rPr>
        <w:t xml:space="preserve"> ประชาชนทั่วไป          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5240E" w:rsidRPr="000A3E04">
        <w:rPr>
          <w:rFonts w:ascii="TH SarabunPSK" w:hAnsi="TH SarabunPSK" w:cs="TH SarabunPSK"/>
          <w:sz w:val="32"/>
          <w:szCs w:val="32"/>
          <w:cs/>
        </w:rPr>
        <w:tab/>
      </w:r>
      <w:r w:rsidR="007B36A6" w:rsidRPr="000A3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6A6" w:rsidRPr="000A3E04">
        <w:rPr>
          <w:rFonts w:ascii="TH SarabunPSK" w:hAnsi="TH SarabunPSK" w:cs="TH SarabunPSK"/>
          <w:sz w:val="32"/>
          <w:szCs w:val="32"/>
          <w:cs/>
        </w:rPr>
        <w:t></w:t>
      </w:r>
      <w:r w:rsidR="007B36A6" w:rsidRPr="000A3E04">
        <w:rPr>
          <w:rFonts w:ascii="TH SarabunPSK" w:hAnsi="TH SarabunPSK" w:cs="TH SarabunPSK" w:hint="cs"/>
          <w:sz w:val="32"/>
          <w:szCs w:val="32"/>
          <w:cs/>
        </w:rPr>
        <w:t xml:space="preserve"> ภาคประชาสังคม/มูลนิธิ/สมาคม/</w:t>
      </w:r>
      <w:r w:rsidR="007B36A6" w:rsidRPr="000A3E04">
        <w:rPr>
          <w:rFonts w:ascii="TH SarabunPSK" w:hAnsi="TH SarabunPSK" w:cs="TH SarabunPSK"/>
          <w:sz w:val="32"/>
          <w:szCs w:val="32"/>
        </w:rPr>
        <w:t>NGO</w:t>
      </w:r>
    </w:p>
    <w:p w14:paraId="08C93E08" w14:textId="52B140F5" w:rsidR="00DD10E3" w:rsidRPr="000A3E04" w:rsidRDefault="007B36A6" w:rsidP="00A5240E">
      <w:pPr>
        <w:spacing w:after="0"/>
        <w:ind w:right="-188" w:firstLine="567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C82" w:rsidRPr="000A3E04">
        <w:rPr>
          <w:rFonts w:ascii="TH SarabunPSK" w:hAnsi="TH SarabunPSK" w:cs="TH SarabunPSK"/>
          <w:sz w:val="32"/>
          <w:szCs w:val="32"/>
          <w:cs/>
        </w:rPr>
        <w:t xml:space="preserve"> อื่น ๆ (ระบุ)...........................................               </w:t>
      </w:r>
    </w:p>
    <w:p w14:paraId="4F36A012" w14:textId="77777777" w:rsidR="00A5240E" w:rsidRPr="000A3E04" w:rsidRDefault="00A5240E" w:rsidP="00EB6C82">
      <w:pPr>
        <w:spacing w:after="0"/>
        <w:rPr>
          <w:rFonts w:ascii="TH SarabunPSK" w:hAnsi="TH SarabunPSK" w:cs="TH SarabunPSK"/>
          <w:strike/>
          <w:sz w:val="32"/>
          <w:szCs w:val="32"/>
        </w:rPr>
      </w:pPr>
    </w:p>
    <w:p w14:paraId="6347C578" w14:textId="77777777" w:rsidR="00875819" w:rsidRPr="000A3E04" w:rsidRDefault="00875819" w:rsidP="00EB6C82">
      <w:pPr>
        <w:spacing w:after="0"/>
        <w:rPr>
          <w:rFonts w:ascii="TH SarabunPSK" w:hAnsi="TH SarabunPSK" w:cs="TH SarabunPSK"/>
          <w:strike/>
          <w:sz w:val="32"/>
          <w:szCs w:val="32"/>
        </w:rPr>
      </w:pPr>
    </w:p>
    <w:p w14:paraId="76FDFC5C" w14:textId="77777777" w:rsidR="00875819" w:rsidRPr="000A3E04" w:rsidRDefault="00875819" w:rsidP="00EB6C82">
      <w:pPr>
        <w:spacing w:after="0"/>
        <w:rPr>
          <w:rFonts w:ascii="TH SarabunPSK" w:hAnsi="TH SarabunPSK" w:cs="TH SarabunPSK"/>
          <w:strike/>
          <w:sz w:val="32"/>
          <w:szCs w:val="32"/>
        </w:rPr>
      </w:pPr>
    </w:p>
    <w:p w14:paraId="05675B8B" w14:textId="77777777" w:rsidR="00875819" w:rsidRPr="000A3E04" w:rsidRDefault="00875819" w:rsidP="00EB6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02CF3C" w14:textId="0AA74A17" w:rsidR="00EB6C82" w:rsidRPr="000A3E04" w:rsidRDefault="00EB6C82" w:rsidP="00EB6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A3E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0A3E04">
        <w:rPr>
          <w:rFonts w:ascii="TH SarabunPSK" w:hAnsi="TH SarabunPSK" w:cs="TH SarabunPSK"/>
          <w:sz w:val="32"/>
          <w:szCs w:val="32"/>
        </w:rPr>
        <w:t>V.</w:t>
      </w:r>
      <w:r w:rsidR="00845A6F" w:rsidRPr="000A3E04">
        <w:rPr>
          <w:rFonts w:ascii="TH SarabunPSK" w:hAnsi="TH SarabunPSK" w:cs="TH SarabunPSK"/>
          <w:sz w:val="32"/>
          <w:szCs w:val="32"/>
        </w:rPr>
        <w:t>7</w:t>
      </w:r>
      <w:r w:rsidRPr="000A3E04">
        <w:rPr>
          <w:rFonts w:ascii="TH SarabunPSK" w:hAnsi="TH SarabunPSK" w:cs="TH SarabunPSK"/>
          <w:sz w:val="32"/>
          <w:szCs w:val="32"/>
          <w:cs/>
        </w:rPr>
        <w:t>: ระดับความพึงพอใจต่อ</w:t>
      </w:r>
      <w:r w:rsidR="00A5240E" w:rsidRPr="000A3E04">
        <w:rPr>
          <w:rFonts w:ascii="TH SarabunPSK" w:hAnsi="TH SarabunPSK" w:cs="TH SarabunPSK" w:hint="cs"/>
          <w:sz w:val="32"/>
          <w:szCs w:val="32"/>
          <w:cs/>
        </w:rPr>
        <w:t>การจัดงาน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709"/>
        <w:gridCol w:w="1134"/>
        <w:gridCol w:w="992"/>
        <w:gridCol w:w="709"/>
      </w:tblGrid>
      <w:tr w:rsidR="000A3E04" w:rsidRPr="000A3E04" w14:paraId="7922B8EB" w14:textId="77777777" w:rsidTr="00980E87">
        <w:tc>
          <w:tcPr>
            <w:tcW w:w="5524" w:type="dxa"/>
            <w:vMerge w:val="restart"/>
            <w:vAlign w:val="center"/>
          </w:tcPr>
          <w:p w14:paraId="6FD527EE" w14:textId="01846B7C" w:rsidR="00EB6C82" w:rsidRPr="000A3E04" w:rsidRDefault="00A5240E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4536" w:type="dxa"/>
            <w:gridSpan w:val="5"/>
          </w:tcPr>
          <w:p w14:paraId="5F69CE78" w14:textId="77777777" w:rsidR="00EB6C82" w:rsidRPr="000A3E04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A3E04" w:rsidRPr="000A3E04" w14:paraId="1852532E" w14:textId="77777777" w:rsidTr="00980E87">
        <w:trPr>
          <w:trHeight w:val="157"/>
        </w:trPr>
        <w:tc>
          <w:tcPr>
            <w:tcW w:w="5524" w:type="dxa"/>
            <w:vMerge/>
          </w:tcPr>
          <w:p w14:paraId="441CFBB8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F18E7F" w14:textId="77777777" w:rsidR="00EB6C82" w:rsidRPr="000A3E04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  <w:p w14:paraId="1BF47103" w14:textId="77777777" w:rsidR="00EB6C82" w:rsidRPr="000A3E04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1B4BDA55" w14:textId="46E20BC7" w:rsidR="00EB6C82" w:rsidRPr="000A3E04" w:rsidRDefault="00EB6C82" w:rsidP="00980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  <w:p w14:paraId="4803C0A0" w14:textId="77777777" w:rsidR="00EB6C82" w:rsidRPr="000A3E04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53019A7B" w14:textId="0A68ACB3" w:rsidR="00EB6C82" w:rsidRPr="000A3E04" w:rsidRDefault="00A5240E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จ</w:t>
            </w:r>
          </w:p>
          <w:p w14:paraId="7F905126" w14:textId="6270982A" w:rsidR="00EB6C82" w:rsidRPr="000A3E04" w:rsidRDefault="00A5240E" w:rsidP="00A52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  <w:p w14:paraId="5E86114B" w14:textId="77777777" w:rsidR="00EB6C82" w:rsidRPr="000A3E04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58525910" w14:textId="77777777" w:rsidR="00EB6C82" w:rsidRPr="000A3E04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  <w:cs/>
              </w:rPr>
              <w:t>พอใจน้อยที่สุด</w:t>
            </w:r>
          </w:p>
          <w:p w14:paraId="6A2FAD73" w14:textId="77777777" w:rsidR="00EB6C82" w:rsidRPr="000A3E04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169378CF" w14:textId="2E18C247" w:rsidR="00EB6C82" w:rsidRPr="000A3E04" w:rsidRDefault="00EB6C82" w:rsidP="00980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  <w:cs/>
              </w:rPr>
              <w:t>ไม่พอใจ</w:t>
            </w:r>
          </w:p>
          <w:p w14:paraId="328E4DFB" w14:textId="77777777" w:rsidR="00EB6C82" w:rsidRPr="000A3E04" w:rsidRDefault="00EB6C82" w:rsidP="00274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A3E04" w:rsidRPr="000A3E04" w14:paraId="5FB22880" w14:textId="77777777" w:rsidTr="00980E87">
        <w:trPr>
          <w:trHeight w:val="442"/>
        </w:trPr>
        <w:tc>
          <w:tcPr>
            <w:tcW w:w="5524" w:type="dxa"/>
          </w:tcPr>
          <w:p w14:paraId="294DB9A5" w14:textId="19D19EC0" w:rsidR="00EB6C82" w:rsidRPr="000A3E04" w:rsidRDefault="00A5240E" w:rsidP="00274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83ADB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ของการจัดงานมีความเหมาะสม</w:t>
            </w:r>
          </w:p>
        </w:tc>
        <w:tc>
          <w:tcPr>
            <w:tcW w:w="992" w:type="dxa"/>
          </w:tcPr>
          <w:p w14:paraId="25D7AFAE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E7B7DA7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904888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3B7395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CDDD5D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E04" w:rsidRPr="000A3E04" w14:paraId="2372BBF8" w14:textId="77777777" w:rsidTr="00980E87">
        <w:trPr>
          <w:trHeight w:val="421"/>
        </w:trPr>
        <w:tc>
          <w:tcPr>
            <w:tcW w:w="5524" w:type="dxa"/>
          </w:tcPr>
          <w:p w14:paraId="50C8B008" w14:textId="629B0543" w:rsidR="00EB6C82" w:rsidRPr="000A3E04" w:rsidRDefault="00A5240E" w:rsidP="00274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983ADB" w:rsidRPr="000A3E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3ADB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งาน</w:t>
            </w:r>
            <w:r w:rsidR="007B36A6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ิ่งอำนวยความสะดวก </w:t>
            </w:r>
            <w:r w:rsidR="00983ADB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992" w:type="dxa"/>
          </w:tcPr>
          <w:p w14:paraId="3E161493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2013EE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A98B12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4903E3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26E6D8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E04" w:rsidRPr="000A3E04" w14:paraId="7047CA75" w14:textId="77777777" w:rsidTr="00980E87">
        <w:trPr>
          <w:trHeight w:val="421"/>
        </w:trPr>
        <w:tc>
          <w:tcPr>
            <w:tcW w:w="5524" w:type="dxa"/>
          </w:tcPr>
          <w:p w14:paraId="115030F7" w14:textId="365D49BE" w:rsidR="007B36A6" w:rsidRPr="000A3E04" w:rsidRDefault="007B36A6" w:rsidP="00274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26F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A3E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และเครื่องดื่ม มีความเหมาะสม</w:t>
            </w:r>
            <w:r w:rsidR="00CD1541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พียงพอ</w:t>
            </w:r>
          </w:p>
        </w:tc>
        <w:tc>
          <w:tcPr>
            <w:tcW w:w="992" w:type="dxa"/>
          </w:tcPr>
          <w:p w14:paraId="4C733FA2" w14:textId="77777777" w:rsidR="007B36A6" w:rsidRPr="000A3E04" w:rsidRDefault="007B36A6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5D03C3" w14:textId="77777777" w:rsidR="007B36A6" w:rsidRPr="000A3E04" w:rsidRDefault="007B36A6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664ED9" w14:textId="77777777" w:rsidR="007B36A6" w:rsidRPr="000A3E04" w:rsidRDefault="007B36A6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EB89D0" w14:textId="77777777" w:rsidR="007B36A6" w:rsidRPr="000A3E04" w:rsidRDefault="007B36A6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12C621" w14:textId="77777777" w:rsidR="007B36A6" w:rsidRPr="000A3E04" w:rsidRDefault="007B36A6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E04" w:rsidRPr="000A3E04" w14:paraId="0C323BE8" w14:textId="77777777" w:rsidTr="00980E87">
        <w:trPr>
          <w:trHeight w:val="413"/>
        </w:trPr>
        <w:tc>
          <w:tcPr>
            <w:tcW w:w="5524" w:type="dxa"/>
          </w:tcPr>
          <w:p w14:paraId="03A1E839" w14:textId="2D1A2D7C" w:rsidR="00EB6C82" w:rsidRPr="000A3E04" w:rsidRDefault="00CD1541" w:rsidP="00274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5240E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83ADB" w:rsidRPr="000A3E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3ADB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</w:t>
            </w:r>
            <w:r w:rsidR="00963BAB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งานมีความน่าสนใจและ</w:t>
            </w:r>
            <w:r w:rsidR="00983ADB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992" w:type="dxa"/>
          </w:tcPr>
          <w:p w14:paraId="75567EFD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52972A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7DE56D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D73ECB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90D46D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E04" w:rsidRPr="000A3E04" w14:paraId="2F1AF8A5" w14:textId="77777777" w:rsidTr="00980E87">
        <w:trPr>
          <w:trHeight w:val="418"/>
        </w:trPr>
        <w:tc>
          <w:tcPr>
            <w:tcW w:w="5524" w:type="dxa"/>
          </w:tcPr>
          <w:p w14:paraId="7E30F2BE" w14:textId="70385B2F" w:rsidR="00EB6C82" w:rsidRPr="000A3E04" w:rsidRDefault="00CD1541" w:rsidP="00274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5240E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83ADB" w:rsidRPr="000A3E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3ADB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งาน</w:t>
            </w:r>
            <w:r w:rsidR="00845A6F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ิจกรรมภายในงาน</w:t>
            </w:r>
            <w:r w:rsidR="00983ADB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992" w:type="dxa"/>
          </w:tcPr>
          <w:p w14:paraId="36DD5D75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5723D9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072D92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6C2FE7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76800A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E04" w:rsidRPr="000A3E04" w14:paraId="03E3B577" w14:textId="77777777" w:rsidTr="00980E87">
        <w:trPr>
          <w:trHeight w:val="410"/>
        </w:trPr>
        <w:tc>
          <w:tcPr>
            <w:tcW w:w="5524" w:type="dxa"/>
          </w:tcPr>
          <w:p w14:paraId="38C192E8" w14:textId="7D5C4576" w:rsidR="00EB6C82" w:rsidRPr="000A3E04" w:rsidRDefault="00CD1541" w:rsidP="00274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5240E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83ADB" w:rsidRPr="000A3E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3BAB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  <w:r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</w:t>
            </w:r>
            <w:r w:rsidR="00CC038C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สนใจและสามารถนำไปใช้ประโยชน์ได้</w:t>
            </w:r>
          </w:p>
        </w:tc>
        <w:tc>
          <w:tcPr>
            <w:tcW w:w="992" w:type="dxa"/>
          </w:tcPr>
          <w:p w14:paraId="752D9443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9DC134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09D343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FA966B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69620F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E04" w:rsidRPr="000A3E04" w14:paraId="70D950A9" w14:textId="77777777" w:rsidTr="00980E87">
        <w:trPr>
          <w:trHeight w:val="423"/>
        </w:trPr>
        <w:tc>
          <w:tcPr>
            <w:tcW w:w="5524" w:type="dxa"/>
          </w:tcPr>
          <w:p w14:paraId="0CC4FE1B" w14:textId="0DF325BF" w:rsidR="00EB6C82" w:rsidRPr="000A3E04" w:rsidRDefault="00CD1541" w:rsidP="00274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5240E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546CF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จัดงาน/</w:t>
            </w:r>
            <w:r w:rsidR="005546CF" w:rsidRPr="000A3E0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</w:t>
            </w:r>
            <w:r w:rsidR="005546CF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ุภาพและ</w:t>
            </w:r>
            <w:r w:rsidR="005546CF" w:rsidRPr="000A3E04">
              <w:rPr>
                <w:rFonts w:ascii="TH SarabunPSK" w:hAnsi="TH SarabunPSK" w:cs="TH SarabunPSK"/>
                <w:sz w:val="32"/>
                <w:szCs w:val="32"/>
                <w:cs/>
              </w:rPr>
              <w:t>เป็นมิตร</w:t>
            </w:r>
          </w:p>
        </w:tc>
        <w:tc>
          <w:tcPr>
            <w:tcW w:w="992" w:type="dxa"/>
          </w:tcPr>
          <w:p w14:paraId="7C54F998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F8275D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0B1165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A73E22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079483" w14:textId="77777777" w:rsidR="00EB6C82" w:rsidRPr="000A3E04" w:rsidRDefault="00EB6C82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40E" w:rsidRPr="000A3E04" w14:paraId="2B7724DC" w14:textId="77777777" w:rsidTr="00980E87">
        <w:trPr>
          <w:trHeight w:val="423"/>
        </w:trPr>
        <w:tc>
          <w:tcPr>
            <w:tcW w:w="5524" w:type="dxa"/>
          </w:tcPr>
          <w:p w14:paraId="58B22C67" w14:textId="2F1C89DC" w:rsidR="00A5240E" w:rsidRPr="000A3E04" w:rsidRDefault="00CD1541" w:rsidP="00274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E0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240E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45A6F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3ADB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พึงพอใจกับการจัดงานใน</w:t>
            </w:r>
            <w:r w:rsidR="00845A6F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  <w:r w:rsidR="00983ADB" w:rsidRPr="000A3E0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นี้มากน้อยเพียงใด</w:t>
            </w:r>
          </w:p>
        </w:tc>
        <w:tc>
          <w:tcPr>
            <w:tcW w:w="992" w:type="dxa"/>
          </w:tcPr>
          <w:p w14:paraId="465E5178" w14:textId="77777777" w:rsidR="00A5240E" w:rsidRPr="000A3E04" w:rsidRDefault="00A5240E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685192" w14:textId="77777777" w:rsidR="00A5240E" w:rsidRPr="000A3E04" w:rsidRDefault="00A5240E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0E13DF" w14:textId="77777777" w:rsidR="00A5240E" w:rsidRPr="000A3E04" w:rsidRDefault="00A5240E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1D36F1" w14:textId="77777777" w:rsidR="00A5240E" w:rsidRPr="000A3E04" w:rsidRDefault="00A5240E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D188BA" w14:textId="77777777" w:rsidR="00A5240E" w:rsidRPr="000A3E04" w:rsidRDefault="00A5240E" w:rsidP="00274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F6A44E" w14:textId="77777777" w:rsidR="0018168A" w:rsidRPr="000A3E04" w:rsidRDefault="0018168A" w:rsidP="0082739B">
      <w:pPr>
        <w:spacing w:before="120"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D912E0A" w14:textId="58F93F1A" w:rsidR="00EB6C82" w:rsidRPr="000A3E04" w:rsidRDefault="00EB6C82" w:rsidP="0082739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18168A" w:rsidRPr="000A3E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0A3E04">
        <w:rPr>
          <w:rFonts w:ascii="TH SarabunPSK" w:hAnsi="TH SarabunPSK" w:cs="TH SarabunPSK"/>
          <w:sz w:val="32"/>
          <w:szCs w:val="32"/>
          <w:cs/>
        </w:rPr>
        <w:t>: ข้อเสนอแนะ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ๆ เพิ่มเติม </w:t>
      </w:r>
    </w:p>
    <w:p w14:paraId="27EC1A05" w14:textId="431AF3B0" w:rsidR="00845A6F" w:rsidRPr="000A3E04" w:rsidRDefault="00845A6F" w:rsidP="00845A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</w:rPr>
        <w:t>V.8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 ประโยชน์/ความรู้ ที่ได้จากการจัดงานในครั้งนี้</w:t>
      </w:r>
    </w:p>
    <w:p w14:paraId="27AF0B0F" w14:textId="77777777" w:rsidR="00845A6F" w:rsidRPr="000A3E04" w:rsidRDefault="00845A6F" w:rsidP="00845A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3F2CD2B" w14:textId="32FACBD9" w:rsidR="00845A6F" w:rsidRPr="000A3E04" w:rsidRDefault="00845A6F" w:rsidP="00845A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A3E04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Pr="000A3E0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A3E0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</w:p>
    <w:p w14:paraId="55A00D13" w14:textId="2BA9FA79" w:rsidR="00EB6C82" w:rsidRPr="000A3E04" w:rsidRDefault="00EB6C82" w:rsidP="008273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</w:rPr>
        <w:t>V.</w:t>
      </w:r>
      <w:r w:rsidR="00845A6F" w:rsidRPr="000A3E04">
        <w:rPr>
          <w:rFonts w:ascii="TH SarabunPSK" w:hAnsi="TH SarabunPSK" w:cs="TH SarabunPSK"/>
          <w:sz w:val="32"/>
          <w:szCs w:val="32"/>
        </w:rPr>
        <w:t>9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CC038C" w:rsidRPr="000A3E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3E04">
        <w:rPr>
          <w:rFonts w:ascii="TH SarabunPSK" w:hAnsi="TH SarabunPSK" w:cs="TH SarabunPSK"/>
          <w:sz w:val="32"/>
          <w:szCs w:val="32"/>
          <w:cs/>
        </w:rPr>
        <w:t>ความประทับใจที่ท่านได้รับจากการเข้าร่วม</w:t>
      </w:r>
      <w:r w:rsidR="0018168A" w:rsidRPr="000A3E04">
        <w:rPr>
          <w:rFonts w:ascii="TH SarabunPSK" w:hAnsi="TH SarabunPSK" w:cs="TH SarabunPSK" w:hint="cs"/>
          <w:sz w:val="32"/>
          <w:szCs w:val="32"/>
          <w:cs/>
        </w:rPr>
        <w:t>งานในครั้งนี้</w:t>
      </w:r>
    </w:p>
    <w:p w14:paraId="0AB00329" w14:textId="77777777" w:rsidR="0018168A" w:rsidRPr="000A3E04" w:rsidRDefault="0082739B" w:rsidP="008273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168A" w:rsidRPr="000A3E0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2B83C690" w14:textId="28FC2170" w:rsidR="0082739B" w:rsidRPr="000A3E04" w:rsidRDefault="0018168A" w:rsidP="008273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2739B" w:rsidRPr="000A3E04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82739B" w:rsidRPr="000A3E04">
        <w:rPr>
          <w:rFonts w:ascii="TH SarabunPSK" w:hAnsi="TH SarabunPSK" w:cs="TH SarabunPSK" w:hint="cs"/>
          <w:sz w:val="32"/>
          <w:szCs w:val="32"/>
          <w:cs/>
        </w:rPr>
        <w:t>.....</w:t>
      </w:r>
      <w:r w:rsidR="0082739B" w:rsidRPr="000A3E0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</w:p>
    <w:p w14:paraId="1BD68CA1" w14:textId="1F3E7B51" w:rsidR="00EB6C82" w:rsidRPr="000A3E04" w:rsidRDefault="00EB6C82" w:rsidP="008273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</w:rPr>
        <w:t>V.</w:t>
      </w:r>
      <w:r w:rsidR="00845A6F" w:rsidRPr="000A3E04">
        <w:rPr>
          <w:rFonts w:ascii="TH SarabunPSK" w:hAnsi="TH SarabunPSK" w:cs="TH SarabunPSK"/>
          <w:sz w:val="32"/>
          <w:szCs w:val="32"/>
        </w:rPr>
        <w:t>10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845A6F" w:rsidRPr="000A3E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3E04">
        <w:rPr>
          <w:rFonts w:ascii="TH SarabunPSK" w:hAnsi="TH SarabunPSK" w:cs="TH SarabunPSK"/>
          <w:sz w:val="32"/>
          <w:szCs w:val="32"/>
          <w:cs/>
        </w:rPr>
        <w:t>สิ่งที่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ไม่ประทับใจ หรือ </w:t>
      </w:r>
      <w:r w:rsidRPr="000A3E04">
        <w:rPr>
          <w:rFonts w:ascii="TH SarabunPSK" w:hAnsi="TH SarabunPSK" w:cs="TH SarabunPSK"/>
          <w:sz w:val="32"/>
          <w:szCs w:val="32"/>
          <w:cs/>
        </w:rPr>
        <w:t>ควรด</w:t>
      </w:r>
      <w:r w:rsidRPr="000A3E04">
        <w:rPr>
          <w:rFonts w:ascii="TH SarabunPSK" w:hAnsi="TH SarabunPSK" w:cs="TH SarabunPSK" w:hint="cs"/>
          <w:sz w:val="32"/>
          <w:szCs w:val="32"/>
          <w:cs/>
        </w:rPr>
        <w:t>ำ</w:t>
      </w:r>
      <w:r w:rsidRPr="000A3E04">
        <w:rPr>
          <w:rFonts w:ascii="TH SarabunPSK" w:hAnsi="TH SarabunPSK" w:cs="TH SarabunPSK"/>
          <w:sz w:val="32"/>
          <w:szCs w:val="32"/>
          <w:cs/>
        </w:rPr>
        <w:t>เนินการปรับปรุง</w:t>
      </w:r>
      <w:r w:rsidR="0018168A" w:rsidRPr="000A3E04">
        <w:rPr>
          <w:rFonts w:ascii="TH SarabunPSK" w:hAnsi="TH SarabunPSK" w:cs="TH SarabunPSK" w:hint="cs"/>
          <w:sz w:val="32"/>
          <w:szCs w:val="32"/>
          <w:cs/>
        </w:rPr>
        <w:t>สำหรับการจัดงานในครั้งนี้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FDC5997" w14:textId="77777777" w:rsidR="0018168A" w:rsidRPr="000A3E04" w:rsidRDefault="00EB6C82" w:rsidP="00CC03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2739B" w:rsidRPr="000A3E0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A3E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E4B8EB9" w14:textId="77777777" w:rsidR="00663DC4" w:rsidRPr="000A3E04" w:rsidRDefault="0018168A" w:rsidP="00CC038C">
      <w:pPr>
        <w:spacing w:after="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B6C82" w:rsidRPr="000A3E04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EB6C82" w:rsidRPr="000A3E04">
        <w:rPr>
          <w:rFonts w:ascii="TH SarabunPSK" w:hAnsi="TH SarabunPSK" w:cs="TH SarabunPSK" w:hint="cs"/>
          <w:sz w:val="32"/>
          <w:szCs w:val="32"/>
          <w:cs/>
        </w:rPr>
        <w:t>.....</w:t>
      </w:r>
      <w:r w:rsidR="00EB6C82" w:rsidRPr="000A3E0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</w:p>
    <w:p w14:paraId="52055C9D" w14:textId="36A382F5" w:rsidR="00663DC4" w:rsidRPr="000A3E04" w:rsidRDefault="00EB6C82" w:rsidP="00CC038C">
      <w:pPr>
        <w:spacing w:after="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</w:rPr>
        <w:t>V.1</w:t>
      </w:r>
      <w:r w:rsidR="00845A6F" w:rsidRPr="000A3E04">
        <w:rPr>
          <w:rFonts w:ascii="TH SarabunPSK" w:hAnsi="TH SarabunPSK" w:cs="TH SarabunPSK"/>
          <w:sz w:val="32"/>
          <w:szCs w:val="32"/>
        </w:rPr>
        <w:t>1</w:t>
      </w:r>
      <w:r w:rsidRPr="000A3E04">
        <w:rPr>
          <w:rFonts w:ascii="TH SarabunPSK" w:hAnsi="TH SarabunPSK" w:cs="TH SarabunPSK"/>
          <w:sz w:val="32"/>
          <w:szCs w:val="32"/>
        </w:rPr>
        <w:t xml:space="preserve"> </w:t>
      </w:r>
      <w:r w:rsidR="00663DC4" w:rsidRPr="000A3E04">
        <w:rPr>
          <w:rFonts w:ascii="TH SarabunPSK" w:hAnsi="TH SarabunPSK" w:cs="TH SarabunPSK" w:hint="cs"/>
          <w:sz w:val="32"/>
          <w:szCs w:val="32"/>
          <w:cs/>
        </w:rPr>
        <w:t>ท่านเคยเข้าร่วมกิจกรรมของกรมกิจการสตรีและสถาบันครอบครัว มาก่อนหรือไม่</w:t>
      </w:r>
    </w:p>
    <w:p w14:paraId="53498B10" w14:textId="0B3CCD7A" w:rsidR="00663DC4" w:rsidRPr="000A3E04" w:rsidRDefault="00663DC4" w:rsidP="00CC038C">
      <w:pPr>
        <w:spacing w:after="0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A3E04">
        <w:rPr>
          <w:rFonts w:ascii="TH SarabunPSK" w:hAnsi="TH SarabunPSK" w:cs="TH SarabunPSK"/>
          <w:sz w:val="32"/>
          <w:szCs w:val="32"/>
          <w:cs/>
        </w:rPr>
        <w:t></w:t>
      </w:r>
      <w:r w:rsidRPr="000A3E04">
        <w:rPr>
          <w:rFonts w:ascii="TH SarabunPSK" w:hAnsi="TH SarabunPSK" w:cs="TH SarabunPSK"/>
          <w:sz w:val="32"/>
          <w:szCs w:val="32"/>
        </w:rPr>
        <w:t xml:space="preserve"> 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เคยเข้าร่วม       </w:t>
      </w:r>
      <w:r w:rsidRPr="000A3E04">
        <w:rPr>
          <w:rFonts w:ascii="TH SarabunPSK" w:hAnsi="TH SarabunPSK" w:cs="TH SarabunPSK"/>
          <w:sz w:val="32"/>
          <w:szCs w:val="32"/>
          <w:cs/>
        </w:rPr>
        <w:t>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ไม่เคยเข้าร่วม</w:t>
      </w:r>
    </w:p>
    <w:p w14:paraId="11950A8E" w14:textId="6D7065C8" w:rsidR="00EB6C82" w:rsidRPr="000A3E04" w:rsidRDefault="00663DC4" w:rsidP="00CC038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A3E04">
        <w:rPr>
          <w:rFonts w:ascii="TH SarabunPSK" w:hAnsi="TH SarabunPSK" w:cs="TH SarabunPSK"/>
          <w:sz w:val="32"/>
          <w:szCs w:val="32"/>
        </w:rPr>
        <w:t xml:space="preserve">V.12 </w:t>
      </w:r>
      <w:r w:rsidR="00EB6C82" w:rsidRPr="000A3E04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18168A" w:rsidRPr="000A3E04">
        <w:rPr>
          <w:rFonts w:ascii="TH SarabunPSK" w:hAnsi="TH SarabunPSK" w:cs="TH SarabunPSK" w:hint="cs"/>
          <w:sz w:val="32"/>
          <w:szCs w:val="32"/>
          <w:cs/>
        </w:rPr>
        <w:t xml:space="preserve">มีแนวโน้มที่จะเข้าร่วมงานในครั้งต่อๆ ไป </w:t>
      </w:r>
      <w:r w:rsidR="00EB6C82" w:rsidRPr="000A3E04">
        <w:rPr>
          <w:rFonts w:ascii="TH SarabunPSK" w:hAnsi="TH SarabunPSK" w:cs="TH SarabunPSK" w:hint="cs"/>
          <w:sz w:val="32"/>
          <w:szCs w:val="32"/>
          <w:cs/>
        </w:rPr>
        <w:t>ของกรมกิจการสตรีและสถาบันครอบครัว</w:t>
      </w:r>
      <w:r w:rsidR="0018168A" w:rsidRPr="000A3E04">
        <w:rPr>
          <w:rFonts w:ascii="TH SarabunPSK" w:hAnsi="TH SarabunPSK" w:cs="TH SarabunPSK" w:hint="cs"/>
          <w:sz w:val="32"/>
          <w:szCs w:val="32"/>
          <w:cs/>
        </w:rPr>
        <w:t xml:space="preserve"> หรือไม่</w:t>
      </w:r>
    </w:p>
    <w:p w14:paraId="4CA330E9" w14:textId="3BA09CBC" w:rsidR="00EB6C82" w:rsidRPr="000A3E04" w:rsidRDefault="00EB6C82" w:rsidP="00CC03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A3E04">
        <w:rPr>
          <w:rFonts w:ascii="TH SarabunPSK" w:hAnsi="TH SarabunPSK" w:cs="TH SarabunPSK"/>
          <w:sz w:val="32"/>
          <w:szCs w:val="32"/>
          <w:cs/>
        </w:rPr>
        <w:t></w:t>
      </w:r>
      <w:r w:rsidRPr="000A3E04">
        <w:rPr>
          <w:rFonts w:ascii="TH SarabunPSK" w:hAnsi="TH SarabunPSK" w:cs="TH SarabunPSK"/>
          <w:sz w:val="32"/>
          <w:szCs w:val="32"/>
        </w:rPr>
        <w:t xml:space="preserve"> </w:t>
      </w:r>
      <w:r w:rsidRPr="000A3E04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CC038C" w:rsidRPr="000A3E0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63DC4" w:rsidRPr="000A3E04">
        <w:rPr>
          <w:rFonts w:ascii="TH SarabunPSK" w:hAnsi="TH SarabunPSK" w:cs="TH SarabunPSK"/>
          <w:sz w:val="32"/>
          <w:szCs w:val="32"/>
        </w:rPr>
        <w:t xml:space="preserve">     </w:t>
      </w:r>
      <w:r w:rsidR="00CC038C" w:rsidRPr="000A3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E04">
        <w:rPr>
          <w:rFonts w:ascii="TH SarabunPSK" w:hAnsi="TH SarabunPSK" w:cs="TH SarabunPSK"/>
          <w:sz w:val="32"/>
          <w:szCs w:val="32"/>
          <w:cs/>
        </w:rPr>
        <w:t>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ไม่เข้าร่วม</w:t>
      </w:r>
    </w:p>
    <w:p w14:paraId="0703032A" w14:textId="4C240C14" w:rsidR="00EB6C82" w:rsidRPr="000A3E04" w:rsidRDefault="00EB6C82" w:rsidP="00EB6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A3E04">
        <w:rPr>
          <w:rFonts w:ascii="TH SarabunPSK" w:hAnsi="TH SarabunPSK" w:cs="TH SarabunPSK"/>
          <w:sz w:val="32"/>
          <w:szCs w:val="32"/>
        </w:rPr>
        <w:t>V.1</w:t>
      </w:r>
      <w:r w:rsidR="00663DC4" w:rsidRPr="000A3E04">
        <w:rPr>
          <w:rFonts w:ascii="TH SarabunPSK" w:hAnsi="TH SarabunPSK" w:cs="TH SarabunPSK"/>
          <w:sz w:val="32"/>
          <w:szCs w:val="32"/>
        </w:rPr>
        <w:t>3</w:t>
      </w:r>
      <w:r w:rsidRPr="000A3E04">
        <w:rPr>
          <w:rFonts w:ascii="TH SarabunPSK" w:hAnsi="TH SarabunPSK" w:cs="TH SarabunPSK"/>
          <w:sz w:val="32"/>
          <w:szCs w:val="32"/>
        </w:rPr>
        <w:t xml:space="preserve"> </w:t>
      </w:r>
      <w:r w:rsidRPr="000A3E04">
        <w:rPr>
          <w:rFonts w:ascii="TH SarabunPSK" w:hAnsi="TH SarabunPSK" w:cs="TH SarabunPSK" w:hint="cs"/>
          <w:sz w:val="32"/>
          <w:szCs w:val="32"/>
          <w:cs/>
        </w:rPr>
        <w:t>ท</w:t>
      </w:r>
      <w:r w:rsidR="00B34ED8" w:rsidRPr="000A3E04">
        <w:rPr>
          <w:rFonts w:ascii="TH SarabunPSK" w:hAnsi="TH SarabunPSK" w:cs="TH SarabunPSK" w:hint="cs"/>
          <w:sz w:val="32"/>
          <w:szCs w:val="32"/>
          <w:cs/>
        </w:rPr>
        <w:t>่</w:t>
      </w:r>
      <w:r w:rsidRPr="000A3E04">
        <w:rPr>
          <w:rFonts w:ascii="TH SarabunPSK" w:hAnsi="TH SarabunPSK" w:cs="TH SarabunPSK" w:hint="cs"/>
          <w:sz w:val="32"/>
          <w:szCs w:val="32"/>
          <w:cs/>
        </w:rPr>
        <w:t>านรู้สึกผูกพันกับกรมกิจการสตรีและสถาบันครอบครัวเพียงใด</w:t>
      </w:r>
      <w:r w:rsidR="001D5D09" w:rsidRPr="000A3E04">
        <w:rPr>
          <w:rFonts w:ascii="TH SarabunPSK" w:hAnsi="TH SarabunPSK" w:cs="TH SarabunPSK"/>
          <w:sz w:val="32"/>
          <w:szCs w:val="32"/>
        </w:rPr>
        <w:t xml:space="preserve"> </w:t>
      </w:r>
    </w:p>
    <w:p w14:paraId="4E6F0B3D" w14:textId="4B35265F" w:rsidR="00EB6C82" w:rsidRPr="000A3E04" w:rsidRDefault="00EB6C82" w:rsidP="00EB6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A3E04">
        <w:rPr>
          <w:rFonts w:ascii="TH SarabunPSK" w:hAnsi="TH SarabunPSK" w:cs="TH SarabunPSK"/>
          <w:sz w:val="32"/>
          <w:szCs w:val="32"/>
          <w:cs/>
        </w:rPr>
        <w:t>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มากที่สุด      </w:t>
      </w:r>
      <w:r w:rsidRPr="000A3E0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0A3E04">
        <w:rPr>
          <w:rFonts w:ascii="TH SarabunPSK" w:hAnsi="TH SarabunPSK" w:cs="TH SarabunPSK"/>
          <w:sz w:val="32"/>
          <w:szCs w:val="32"/>
          <w:cs/>
        </w:rPr>
        <w:t>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มาก           </w:t>
      </w:r>
      <w:r w:rsidRPr="000A3E04">
        <w:rPr>
          <w:rFonts w:ascii="TH SarabunPSK" w:hAnsi="TH SarabunPSK" w:cs="TH SarabunPSK"/>
          <w:sz w:val="32"/>
          <w:szCs w:val="32"/>
          <w:cs/>
        </w:rPr>
        <w:t>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ปานกลาง         </w:t>
      </w:r>
      <w:r w:rsidRPr="000A3E04">
        <w:rPr>
          <w:rFonts w:ascii="TH SarabunPSK" w:hAnsi="TH SarabunPSK" w:cs="TH SarabunPSK"/>
          <w:sz w:val="32"/>
          <w:szCs w:val="32"/>
          <w:cs/>
        </w:rPr>
        <w:t>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น้อย          </w:t>
      </w:r>
      <w:r w:rsidRPr="000A3E04">
        <w:rPr>
          <w:rFonts w:ascii="TH SarabunPSK" w:hAnsi="TH SarabunPSK" w:cs="TH SarabunPSK"/>
          <w:sz w:val="32"/>
          <w:szCs w:val="32"/>
          <w:cs/>
        </w:rPr>
        <w:t></w:t>
      </w:r>
      <w:r w:rsidRPr="000A3E04">
        <w:rPr>
          <w:rFonts w:ascii="TH SarabunPSK" w:hAnsi="TH SarabunPSK" w:cs="TH SarabunPSK" w:hint="cs"/>
          <w:sz w:val="32"/>
          <w:szCs w:val="32"/>
          <w:cs/>
        </w:rPr>
        <w:t xml:space="preserve"> น้อยที่สุด</w:t>
      </w:r>
    </w:p>
    <w:p w14:paraId="0AFB8029" w14:textId="77777777" w:rsidR="00980E87" w:rsidRPr="000A3E04" w:rsidRDefault="00EB6C82" w:rsidP="00980E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3E04">
        <w:rPr>
          <w:rFonts w:ascii="TH SarabunPSK" w:hAnsi="TH SarabunPSK" w:cs="TH SarabunPSK"/>
          <w:sz w:val="32"/>
          <w:szCs w:val="32"/>
        </w:rPr>
        <w:t>V.</w:t>
      </w:r>
      <w:r w:rsidRPr="000A3E04">
        <w:rPr>
          <w:rFonts w:ascii="TH SarabunPSK" w:hAnsi="TH SarabunPSK" w:cs="TH SarabunPSK"/>
          <w:sz w:val="32"/>
          <w:szCs w:val="32"/>
          <w:cs/>
        </w:rPr>
        <w:t>1</w:t>
      </w:r>
      <w:r w:rsidR="00663DC4" w:rsidRPr="000A3E04">
        <w:rPr>
          <w:rFonts w:ascii="TH SarabunPSK" w:hAnsi="TH SarabunPSK" w:cs="TH SarabunPSK"/>
          <w:sz w:val="32"/>
          <w:szCs w:val="32"/>
        </w:rPr>
        <w:t>4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 : ความคาดหวังที่อยากได้จาก</w:t>
      </w:r>
      <w:r w:rsidRPr="000A3E04">
        <w:rPr>
          <w:rFonts w:ascii="TH SarabunPSK" w:hAnsi="TH SarabunPSK" w:cs="TH SarabunPSK" w:hint="cs"/>
          <w:sz w:val="32"/>
          <w:szCs w:val="32"/>
          <w:cs/>
        </w:rPr>
        <w:t>กรมกิจการสตรีและสถาบันครอบครัว .....................................................................................................</w:t>
      </w:r>
      <w:r w:rsidRPr="000A3E04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  <w:r w:rsidRPr="000A3E0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</w:t>
      </w:r>
      <w:r w:rsidRPr="000A3E04">
        <w:rPr>
          <w:rFonts w:ascii="TH SarabunPSK" w:hAnsi="TH SarabunPSK" w:cs="TH SarabunPSK" w:hint="cs"/>
          <w:sz w:val="32"/>
          <w:szCs w:val="32"/>
          <w:cs/>
        </w:rPr>
        <w:t>..</w:t>
      </w:r>
      <w:r w:rsidRPr="000A3E04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                                                                </w:t>
      </w:r>
    </w:p>
    <w:p w14:paraId="4383B4C3" w14:textId="2459255F" w:rsidR="00EB6C82" w:rsidRPr="000A3E04" w:rsidRDefault="00EB6C82" w:rsidP="00980E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A3E04">
        <w:rPr>
          <w:rFonts w:ascii="TH SarabunIT๙" w:hAnsi="TH SarabunIT๙" w:cs="TH SarabunIT๙"/>
          <w:b/>
          <w:bCs/>
          <w:sz w:val="32"/>
          <w:szCs w:val="32"/>
          <w:cs/>
        </w:rPr>
        <w:t>ทุกข้อเสนอแนะของคุณเป็นประโยชน์ต่อ</w:t>
      </w:r>
      <w:r w:rsidRPr="000A3E0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0A3E04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การให้บริการให้ดียิ่งขึ้น</w:t>
      </w:r>
    </w:p>
    <w:sectPr w:rsidR="00EB6C82" w:rsidRPr="000A3E04" w:rsidSect="001368A3">
      <w:footerReference w:type="default" r:id="rId8"/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1D79" w14:textId="77777777" w:rsidR="001368A3" w:rsidRDefault="001368A3" w:rsidP="00F70BE4">
      <w:pPr>
        <w:spacing w:after="0" w:line="240" w:lineRule="auto"/>
      </w:pPr>
      <w:r>
        <w:separator/>
      </w:r>
    </w:p>
  </w:endnote>
  <w:endnote w:type="continuationSeparator" w:id="0">
    <w:p w14:paraId="7EBEB5FC" w14:textId="77777777" w:rsidR="001368A3" w:rsidRDefault="001368A3" w:rsidP="00F7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20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F3758" w14:textId="2F2F4DFA" w:rsidR="00F70BE4" w:rsidRDefault="00F70B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B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55DC9" w14:textId="77777777" w:rsidR="00F70BE4" w:rsidRDefault="00F7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AA2C" w14:textId="77777777" w:rsidR="001368A3" w:rsidRDefault="001368A3" w:rsidP="00F70BE4">
      <w:pPr>
        <w:spacing w:after="0" w:line="240" w:lineRule="auto"/>
      </w:pPr>
      <w:r>
        <w:separator/>
      </w:r>
    </w:p>
  </w:footnote>
  <w:footnote w:type="continuationSeparator" w:id="0">
    <w:p w14:paraId="79EF3FBF" w14:textId="77777777" w:rsidR="001368A3" w:rsidRDefault="001368A3" w:rsidP="00F7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93BA5"/>
    <w:multiLevelType w:val="hybridMultilevel"/>
    <w:tmpl w:val="D906413E"/>
    <w:lvl w:ilvl="0" w:tplc="7F12347C">
      <w:start w:val="2"/>
      <w:numFmt w:val="bullet"/>
      <w:lvlText w:val="-"/>
      <w:lvlJc w:val="left"/>
      <w:pPr>
        <w:ind w:left="16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num w:numId="1" w16cid:durableId="208536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8E"/>
    <w:rsid w:val="00042362"/>
    <w:rsid w:val="000A1098"/>
    <w:rsid w:val="000A3E04"/>
    <w:rsid w:val="000A7B6B"/>
    <w:rsid w:val="00103FBD"/>
    <w:rsid w:val="00117F0F"/>
    <w:rsid w:val="00121BDB"/>
    <w:rsid w:val="001368A3"/>
    <w:rsid w:val="0018168A"/>
    <w:rsid w:val="001A33D0"/>
    <w:rsid w:val="001A78AD"/>
    <w:rsid w:val="001A7DB4"/>
    <w:rsid w:val="001B28CC"/>
    <w:rsid w:val="001D3A0F"/>
    <w:rsid w:val="001D5D09"/>
    <w:rsid w:val="002245E7"/>
    <w:rsid w:val="00236F4D"/>
    <w:rsid w:val="00252A52"/>
    <w:rsid w:val="00276EE6"/>
    <w:rsid w:val="00284B5F"/>
    <w:rsid w:val="0029489D"/>
    <w:rsid w:val="0029543A"/>
    <w:rsid w:val="002A66CF"/>
    <w:rsid w:val="002B0B37"/>
    <w:rsid w:val="002B63A6"/>
    <w:rsid w:val="002D4D82"/>
    <w:rsid w:val="003127D1"/>
    <w:rsid w:val="00325F60"/>
    <w:rsid w:val="00362B92"/>
    <w:rsid w:val="00375F4D"/>
    <w:rsid w:val="00381DA1"/>
    <w:rsid w:val="00393126"/>
    <w:rsid w:val="00397149"/>
    <w:rsid w:val="003E7145"/>
    <w:rsid w:val="00402C91"/>
    <w:rsid w:val="00426F84"/>
    <w:rsid w:val="004336E7"/>
    <w:rsid w:val="0046219F"/>
    <w:rsid w:val="00466A94"/>
    <w:rsid w:val="0047548E"/>
    <w:rsid w:val="004B5BFC"/>
    <w:rsid w:val="004E4634"/>
    <w:rsid w:val="005057FB"/>
    <w:rsid w:val="00522923"/>
    <w:rsid w:val="00523ACE"/>
    <w:rsid w:val="005265EE"/>
    <w:rsid w:val="005546CF"/>
    <w:rsid w:val="00583349"/>
    <w:rsid w:val="005867E1"/>
    <w:rsid w:val="0059663E"/>
    <w:rsid w:val="00596A1D"/>
    <w:rsid w:val="005D7554"/>
    <w:rsid w:val="005E77E3"/>
    <w:rsid w:val="005F33DC"/>
    <w:rsid w:val="005F6E88"/>
    <w:rsid w:val="006149D2"/>
    <w:rsid w:val="00663DC4"/>
    <w:rsid w:val="00685644"/>
    <w:rsid w:val="006915DE"/>
    <w:rsid w:val="007229A8"/>
    <w:rsid w:val="007711F9"/>
    <w:rsid w:val="00780FCA"/>
    <w:rsid w:val="007B36A6"/>
    <w:rsid w:val="007E31B7"/>
    <w:rsid w:val="008113BE"/>
    <w:rsid w:val="0082739B"/>
    <w:rsid w:val="00845A6F"/>
    <w:rsid w:val="00875819"/>
    <w:rsid w:val="00875D44"/>
    <w:rsid w:val="00895FFE"/>
    <w:rsid w:val="008C001D"/>
    <w:rsid w:val="00901B55"/>
    <w:rsid w:val="00901F35"/>
    <w:rsid w:val="00922FFE"/>
    <w:rsid w:val="00963BAB"/>
    <w:rsid w:val="00973BF4"/>
    <w:rsid w:val="00980E87"/>
    <w:rsid w:val="00983ADB"/>
    <w:rsid w:val="009A38F0"/>
    <w:rsid w:val="009D0D71"/>
    <w:rsid w:val="00A41177"/>
    <w:rsid w:val="00A5240E"/>
    <w:rsid w:val="00AB0269"/>
    <w:rsid w:val="00AC3D10"/>
    <w:rsid w:val="00B34ED8"/>
    <w:rsid w:val="00B6276E"/>
    <w:rsid w:val="00B94652"/>
    <w:rsid w:val="00BF4DB1"/>
    <w:rsid w:val="00BF62CC"/>
    <w:rsid w:val="00C81C11"/>
    <w:rsid w:val="00CB02D8"/>
    <w:rsid w:val="00CC038C"/>
    <w:rsid w:val="00CC2482"/>
    <w:rsid w:val="00CC401F"/>
    <w:rsid w:val="00CD1541"/>
    <w:rsid w:val="00D06A26"/>
    <w:rsid w:val="00D514C0"/>
    <w:rsid w:val="00D74CE5"/>
    <w:rsid w:val="00D84753"/>
    <w:rsid w:val="00DC39BC"/>
    <w:rsid w:val="00DD10E3"/>
    <w:rsid w:val="00E349FB"/>
    <w:rsid w:val="00E7067B"/>
    <w:rsid w:val="00EA3DF1"/>
    <w:rsid w:val="00EB6C82"/>
    <w:rsid w:val="00EE57E0"/>
    <w:rsid w:val="00EF58E8"/>
    <w:rsid w:val="00F24D52"/>
    <w:rsid w:val="00F57D9E"/>
    <w:rsid w:val="00F70BE4"/>
    <w:rsid w:val="00F7282A"/>
    <w:rsid w:val="00FA68C1"/>
    <w:rsid w:val="00FB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6EB1"/>
  <w15:docId w15:val="{30C31DFA-5E34-450E-93E1-B33D5CBE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BE4"/>
  </w:style>
  <w:style w:type="paragraph" w:styleId="Footer">
    <w:name w:val="footer"/>
    <w:basedOn w:val="Normal"/>
    <w:link w:val="FooterChar"/>
    <w:uiPriority w:val="99"/>
    <w:unhideWhenUsed/>
    <w:rsid w:val="00F70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BE4"/>
  </w:style>
  <w:style w:type="paragraph" w:styleId="ListParagraph">
    <w:name w:val="List Paragraph"/>
    <w:basedOn w:val="Normal"/>
    <w:uiPriority w:val="34"/>
    <w:qFormat/>
    <w:rsid w:val="002A66CF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E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E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A437-07F8-4695-8F48-46C596AB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4-01-30T04:01:00Z</cp:lastPrinted>
  <dcterms:created xsi:type="dcterms:W3CDTF">2024-01-26T03:51:00Z</dcterms:created>
  <dcterms:modified xsi:type="dcterms:W3CDTF">2024-03-05T07:58:00Z</dcterms:modified>
</cp:coreProperties>
</file>